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32674E" w:rsidRPr="0097729A" w14:paraId="1352CFEF" w14:textId="77777777" w:rsidTr="0097729A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8797911" w14:textId="768D994C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RAŽ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7266941" w14:textId="7110196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37A0A18E" w14:textId="156578A9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28628E3E" w14:textId="0BED6E25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7F7A934" w14:textId="098E837A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23231113" w14:textId="054CF6A3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32674E" w:rsidRPr="0097729A" w14:paraId="028F306A" w14:textId="77777777" w:rsidTr="0097729A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457F56E1" w14:textId="3574949D" w:rsidR="0097729A" w:rsidRPr="0097729A" w:rsidRDefault="0097729A" w:rsidP="0097729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4134E0E3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24A43491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4A8158D2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F39485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3398A8C4" w14:textId="77777777" w:rsidR="0097729A" w:rsidRPr="0097729A" w:rsidRDefault="0097729A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F0330" w:rsidRPr="0097729A" w14:paraId="027061E7" w14:textId="77777777" w:rsidTr="00E0764C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22E6FB4" w14:textId="252DE4D3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E115C19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3C33E5E" w14:textId="77777777" w:rsidR="00FF0330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FFC8FB" w14:textId="72F1DD49" w:rsidR="00FF0330" w:rsidRPr="0097729A" w:rsidRDefault="00FF0330" w:rsidP="00FF033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1CE381F" w14:textId="0187200E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F4BEFAE" w14:textId="6D604313" w:rsidR="00FF0330" w:rsidRPr="00BA7DDE" w:rsidRDefault="00FF0330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čajna kobasica, maslac, sir gauda, čaj</w:t>
            </w:r>
          </w:p>
        </w:tc>
        <w:tc>
          <w:tcPr>
            <w:tcW w:w="2238" w:type="dxa"/>
          </w:tcPr>
          <w:p w14:paraId="6F36A7C5" w14:textId="2E528846" w:rsidR="00FF0330" w:rsidRPr="00BA7DDE" w:rsidRDefault="0018070D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A77809">
              <w:rPr>
                <w:rFonts w:ascii="Arial" w:hAnsi="Arial" w:cs="Arial"/>
                <w:sz w:val="32"/>
                <w:szCs w:val="32"/>
              </w:rPr>
              <w:t>angoš s hrenovkom, čaj</w:t>
            </w:r>
          </w:p>
        </w:tc>
        <w:tc>
          <w:tcPr>
            <w:tcW w:w="2239" w:type="dxa"/>
          </w:tcPr>
          <w:p w14:paraId="1ECF2E4C" w14:textId="58F2A7D7" w:rsidR="00FF0330" w:rsidRPr="009D0F49" w:rsidRDefault="00555F05" w:rsidP="00FF03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ralni kruh, pileća prsa, maslac, svježa paprika</w:t>
            </w:r>
          </w:p>
        </w:tc>
        <w:tc>
          <w:tcPr>
            <w:tcW w:w="2239" w:type="dxa"/>
          </w:tcPr>
          <w:p w14:paraId="0D2FEBA9" w14:textId="1F19E685" w:rsidR="00FF0330" w:rsidRPr="0032674E" w:rsidRDefault="0018070D" w:rsidP="00FF033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C74BF2">
              <w:rPr>
                <w:rFonts w:ascii="Arial" w:hAnsi="Arial" w:cs="Arial"/>
                <w:sz w:val="36"/>
                <w:szCs w:val="36"/>
              </w:rPr>
              <w:t>urek sa sirom, jogurt</w:t>
            </w:r>
          </w:p>
        </w:tc>
      </w:tr>
      <w:tr w:rsidR="00907E1C" w:rsidRPr="0097729A" w14:paraId="3A023CF3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35DF11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B74FC80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C68948A" w14:textId="343C77F0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43173FC3" w14:textId="070D6B38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6DF5ED36" w14:textId="75268B95" w:rsidR="00907E1C" w:rsidRPr="00FA0E8A" w:rsidRDefault="00907E1C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>v</w:t>
            </w:r>
            <w:r w:rsidRPr="00194F74">
              <w:rPr>
                <w:rFonts w:ascii="Arial" w:hAnsi="Arial" w:cs="Arial"/>
                <w:sz w:val="32"/>
                <w:szCs w:val="32"/>
              </w:rPr>
              <w:t xml:space="preserve">arivo od graška sa </w:t>
            </w:r>
            <w:r>
              <w:rPr>
                <w:rFonts w:ascii="Arial" w:hAnsi="Arial" w:cs="Arial"/>
                <w:sz w:val="32"/>
                <w:szCs w:val="32"/>
              </w:rPr>
              <w:t>kobasicom, kruh, čoko-loko</w:t>
            </w:r>
          </w:p>
        </w:tc>
        <w:tc>
          <w:tcPr>
            <w:tcW w:w="2238" w:type="dxa"/>
          </w:tcPr>
          <w:p w14:paraId="0E9A1480" w14:textId="2D9118AC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</w:t>
            </w:r>
            <w:r w:rsidR="00907E1C">
              <w:rPr>
                <w:rFonts w:ascii="Arial" w:hAnsi="Arial" w:cs="Arial"/>
                <w:sz w:val="32"/>
                <w:szCs w:val="32"/>
              </w:rPr>
              <w:t>aširi, pire krumpir, svježi krastavac, kruh</w:t>
            </w:r>
          </w:p>
        </w:tc>
        <w:tc>
          <w:tcPr>
            <w:tcW w:w="2239" w:type="dxa"/>
          </w:tcPr>
          <w:p w14:paraId="48112AEC" w14:textId="6FE80760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FA0E8A">
              <w:rPr>
                <w:rFonts w:ascii="Arial" w:hAnsi="Arial" w:cs="Arial"/>
                <w:sz w:val="28"/>
                <w:szCs w:val="28"/>
              </w:rPr>
              <w:t>ečena piletina, rizi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FA0E8A">
              <w:rPr>
                <w:rFonts w:ascii="Arial" w:hAnsi="Arial" w:cs="Arial"/>
                <w:sz w:val="28"/>
                <w:szCs w:val="28"/>
              </w:rPr>
              <w:t>bizi, svježi krastavac, kruh</w:t>
            </w:r>
          </w:p>
        </w:tc>
        <w:tc>
          <w:tcPr>
            <w:tcW w:w="2239" w:type="dxa"/>
          </w:tcPr>
          <w:p w14:paraId="55A870F5" w14:textId="740EF965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="00C74BF2">
              <w:rPr>
                <w:rFonts w:ascii="Arial" w:hAnsi="Arial" w:cs="Arial"/>
                <w:sz w:val="32"/>
                <w:szCs w:val="32"/>
              </w:rPr>
              <w:t>rah sa domaćom kobasicom, kruška</w:t>
            </w:r>
          </w:p>
        </w:tc>
      </w:tr>
      <w:tr w:rsidR="00907E1C" w:rsidRPr="0097729A" w14:paraId="07773560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D2AE1CC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4417A3B5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2E8F6DF" w14:textId="2852BAAD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536C27" w14:textId="6F81333F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2168F548" w14:textId="52D51612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7DDE">
              <w:rPr>
                <w:rFonts w:ascii="Arial" w:hAnsi="Arial" w:cs="Arial"/>
                <w:sz w:val="32"/>
                <w:szCs w:val="32"/>
              </w:rPr>
              <w:t>tjestenina bolonjez, sir gauda</w:t>
            </w:r>
            <w:r>
              <w:rPr>
                <w:rFonts w:ascii="Arial" w:hAnsi="Arial" w:cs="Arial"/>
                <w:sz w:val="32"/>
                <w:szCs w:val="32"/>
              </w:rPr>
              <w:t>, smoothie</w:t>
            </w:r>
          </w:p>
        </w:tc>
        <w:tc>
          <w:tcPr>
            <w:tcW w:w="2238" w:type="dxa"/>
          </w:tcPr>
          <w:p w14:paraId="52967EDB" w14:textId="7FF88BAB" w:rsidR="00907E1C" w:rsidRPr="00555F05" w:rsidRDefault="0018070D" w:rsidP="00907E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907E1C" w:rsidRPr="00555F05">
              <w:rPr>
                <w:rFonts w:ascii="Arial" w:hAnsi="Arial" w:cs="Arial"/>
                <w:sz w:val="28"/>
                <w:szCs w:val="28"/>
              </w:rPr>
              <w:t>ileća prsa u bijelom umaku i šarena tjestenina, voće</w:t>
            </w:r>
          </w:p>
        </w:tc>
        <w:tc>
          <w:tcPr>
            <w:tcW w:w="2239" w:type="dxa"/>
          </w:tcPr>
          <w:p w14:paraId="728D7E22" w14:textId="60919150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907E1C">
              <w:rPr>
                <w:rFonts w:ascii="Arial" w:hAnsi="Arial" w:cs="Arial"/>
                <w:sz w:val="32"/>
                <w:szCs w:val="32"/>
              </w:rPr>
              <w:t>aprikaš od svinjetine sa krumpirom, kruh, voće</w:t>
            </w:r>
          </w:p>
        </w:tc>
        <w:tc>
          <w:tcPr>
            <w:tcW w:w="2239" w:type="dxa"/>
          </w:tcPr>
          <w:p w14:paraId="392CD1BE" w14:textId="154686BC" w:rsidR="00907E1C" w:rsidRPr="00101A15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t</w:t>
            </w:r>
            <w:r w:rsidR="00C74BF2">
              <w:rPr>
                <w:rFonts w:ascii="Arial" w:hAnsi="Arial" w:cs="Arial"/>
                <w:sz w:val="36"/>
                <w:szCs w:val="36"/>
              </w:rPr>
              <w:t>ijesto sa jajima, zelena salata, voće</w:t>
            </w:r>
          </w:p>
        </w:tc>
      </w:tr>
      <w:tr w:rsidR="00907E1C" w:rsidRPr="0097729A" w14:paraId="7EDF3A8C" w14:textId="77777777" w:rsidTr="0097729A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6E376C61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1210793F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53C7CB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3476511" w14:textId="3B9F4CD8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FCF1B3" w14:textId="1F523DB0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6D14688" w14:textId="4C28170C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ć</w:t>
            </w:r>
            <w:r w:rsidR="00907E1C">
              <w:rPr>
                <w:rFonts w:ascii="Arial" w:hAnsi="Arial" w:cs="Arial"/>
                <w:sz w:val="32"/>
                <w:szCs w:val="32"/>
              </w:rPr>
              <w:t xml:space="preserve">evapi, </w:t>
            </w:r>
            <w:r w:rsidR="00907E1C">
              <w:rPr>
                <w:rFonts w:ascii="Arial" w:hAnsi="Arial" w:cs="Arial"/>
                <w:sz w:val="36"/>
                <w:szCs w:val="36"/>
              </w:rPr>
              <w:t>pomfrit, luk, kečap, kruh</w:t>
            </w:r>
          </w:p>
        </w:tc>
        <w:tc>
          <w:tcPr>
            <w:tcW w:w="2238" w:type="dxa"/>
          </w:tcPr>
          <w:p w14:paraId="358BAC78" w14:textId="3D69C7F1" w:rsidR="00907E1C" w:rsidRPr="003853B2" w:rsidRDefault="00907E1C" w:rsidP="00907E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53B2">
              <w:rPr>
                <w:rFonts w:ascii="Arial" w:hAnsi="Arial" w:cs="Arial"/>
                <w:sz w:val="24"/>
                <w:szCs w:val="24"/>
              </w:rPr>
              <w:t>rižoto sa svinjetinom, miješana salata, kruh, banana</w:t>
            </w:r>
          </w:p>
        </w:tc>
        <w:tc>
          <w:tcPr>
            <w:tcW w:w="2239" w:type="dxa"/>
          </w:tcPr>
          <w:p w14:paraId="4A6441FF" w14:textId="6724854D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jeskavica, zelena salata, kruh, kečap, luk</w:t>
            </w:r>
          </w:p>
        </w:tc>
        <w:tc>
          <w:tcPr>
            <w:tcW w:w="2239" w:type="dxa"/>
          </w:tcPr>
          <w:p w14:paraId="0344BBA4" w14:textId="311539F1" w:rsidR="00907E1C" w:rsidRPr="0097729A" w:rsidRDefault="00907E1C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1BA2F534" w14:textId="77777777" w:rsidTr="0097729A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5D7C5708" w14:textId="77777777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203D83B1" w14:textId="4E24A1F8" w:rsidR="00907E1C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33F9A88" w14:textId="77777777" w:rsidR="00907E1C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D60100" w14:textId="0623A354" w:rsidR="00907E1C" w:rsidRPr="0097729A" w:rsidRDefault="00907E1C" w:rsidP="00907E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0F13C63" w14:textId="5A543C49" w:rsidR="00907E1C" w:rsidRPr="0097729A" w:rsidRDefault="00907E1C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2"/>
                <w:szCs w:val="32"/>
              </w:rPr>
              <w:t>Lino Lada, kruh, mlijeko, banana</w:t>
            </w:r>
          </w:p>
        </w:tc>
        <w:tc>
          <w:tcPr>
            <w:tcW w:w="2238" w:type="dxa"/>
          </w:tcPr>
          <w:p w14:paraId="31A65E35" w14:textId="283821F2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907E1C">
              <w:rPr>
                <w:rFonts w:ascii="Arial" w:hAnsi="Arial" w:cs="Arial"/>
                <w:sz w:val="32"/>
                <w:szCs w:val="32"/>
              </w:rPr>
              <w:t>rstići, voćni jogurt, naranča</w:t>
            </w:r>
          </w:p>
        </w:tc>
        <w:tc>
          <w:tcPr>
            <w:tcW w:w="2238" w:type="dxa"/>
          </w:tcPr>
          <w:p w14:paraId="5678F297" w14:textId="6557627B" w:rsidR="00907E1C" w:rsidRPr="00BA7DDE" w:rsidRDefault="0018070D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k</w:t>
            </w:r>
            <w:r w:rsidR="00907E1C">
              <w:rPr>
                <w:rFonts w:ascii="Arial" w:hAnsi="Arial" w:cs="Arial"/>
                <w:sz w:val="32"/>
                <w:szCs w:val="32"/>
              </w:rPr>
              <w:t>ifla, trokut sir, čoko-loko</w:t>
            </w:r>
          </w:p>
        </w:tc>
        <w:tc>
          <w:tcPr>
            <w:tcW w:w="2239" w:type="dxa"/>
          </w:tcPr>
          <w:p w14:paraId="78FF74CD" w14:textId="7745038E" w:rsidR="00907E1C" w:rsidRPr="00BA7DDE" w:rsidRDefault="00907E1C" w:rsidP="00907E1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rni namaz, kruh, mlijeko, svj. paprika, naranča</w:t>
            </w:r>
          </w:p>
        </w:tc>
        <w:tc>
          <w:tcPr>
            <w:tcW w:w="2239" w:type="dxa"/>
          </w:tcPr>
          <w:p w14:paraId="7B30D687" w14:textId="3951E2FB" w:rsidR="00907E1C" w:rsidRPr="0097729A" w:rsidRDefault="00907E1C" w:rsidP="00907E1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907E1C" w:rsidRPr="0097729A" w14:paraId="17BBD6FB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6272F1BE" w14:textId="6ADDBA51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>BATINA</w:t>
            </w: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B0F93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1654873F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3D54970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86F2773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B4957D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907E1C" w:rsidRPr="0097729A" w14:paraId="725A4D52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1C332909" w14:textId="77777777" w:rsidR="00907E1C" w:rsidRPr="0097729A" w:rsidRDefault="00907E1C" w:rsidP="00907E1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1BA0D8A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A66E15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50D9D459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FB4476D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52250C6B" w14:textId="77777777" w:rsidR="00907E1C" w:rsidRPr="0097729A" w:rsidRDefault="00907E1C" w:rsidP="00907E1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0612C" w:rsidRPr="0097729A" w14:paraId="3B03C7AF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0D552493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07C73222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7FDAF274" w14:textId="0B6A5E24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0D943D83" w14:textId="2AD30B65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avna kifla, čajna kobasica, Cedevita, mandarina</w:t>
            </w:r>
          </w:p>
        </w:tc>
        <w:tc>
          <w:tcPr>
            <w:tcW w:w="2238" w:type="dxa"/>
          </w:tcPr>
          <w:p w14:paraId="0B087753" w14:textId="7DAE5198" w:rsidR="0050612C" w:rsidRPr="00471369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ajkrem, kruh, čaj, banana</w:t>
            </w:r>
          </w:p>
        </w:tc>
        <w:tc>
          <w:tcPr>
            <w:tcW w:w="2239" w:type="dxa"/>
          </w:tcPr>
          <w:p w14:paraId="5ED66F7C" w14:textId="623174A4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ndvič, trapist sir, povrće, cedevita</w:t>
            </w:r>
          </w:p>
        </w:tc>
        <w:tc>
          <w:tcPr>
            <w:tcW w:w="2239" w:type="dxa"/>
          </w:tcPr>
          <w:p w14:paraId="637FDB0F" w14:textId="1505F959" w:rsidR="0050612C" w:rsidRPr="00C06F2C" w:rsidRDefault="0050612C" w:rsidP="00506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  <w:r w:rsidRPr="009D0F4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50612C" w:rsidRPr="0097729A" w14:paraId="15A8C2A7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1B105A5F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5D67A129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9E9A01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E86F8B9" w14:textId="77777777" w:rsidR="0050612C" w:rsidRPr="0097729A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B009B76" w14:textId="4BBAB38E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4158D7EE" w14:textId="7E63B627" w:rsidR="0050612C" w:rsidRPr="007B651C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š</w:t>
            </w:r>
            <w:r w:rsidR="0050612C">
              <w:rPr>
                <w:rFonts w:ascii="Arial" w:hAnsi="Arial" w:cs="Arial"/>
                <w:sz w:val="32"/>
                <w:szCs w:val="32"/>
              </w:rPr>
              <w:t>kolski hamburger, zelena salata</w:t>
            </w:r>
          </w:p>
        </w:tc>
        <w:tc>
          <w:tcPr>
            <w:tcW w:w="2238" w:type="dxa"/>
          </w:tcPr>
          <w:p w14:paraId="0860AC0B" w14:textId="70F59338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rah sa dom</w:t>
            </w:r>
            <w:r w:rsidR="00A52719">
              <w:rPr>
                <w:rFonts w:ascii="Arial" w:hAnsi="Arial" w:cs="Arial"/>
                <w:sz w:val="32"/>
                <w:szCs w:val="32"/>
              </w:rPr>
              <w:t>aćom</w:t>
            </w:r>
            <w:r>
              <w:rPr>
                <w:rFonts w:ascii="Arial" w:hAnsi="Arial" w:cs="Arial"/>
                <w:sz w:val="32"/>
                <w:szCs w:val="32"/>
              </w:rPr>
              <w:t xml:space="preserve"> kobasicom, kruška</w:t>
            </w:r>
          </w:p>
        </w:tc>
        <w:tc>
          <w:tcPr>
            <w:tcW w:w="2239" w:type="dxa"/>
          </w:tcPr>
          <w:p w14:paraId="737FC30E" w14:textId="648F0B74" w:rsidR="0050612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ijesto s jajima, zelena salata, </w:t>
            </w:r>
          </w:p>
          <w:p w14:paraId="7FB4C8A8" w14:textId="1E54A640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jabuka</w:t>
            </w:r>
          </w:p>
        </w:tc>
        <w:tc>
          <w:tcPr>
            <w:tcW w:w="2239" w:type="dxa"/>
          </w:tcPr>
          <w:p w14:paraId="5582CABE" w14:textId="213B95E3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50612C" w:rsidRPr="0097729A" w14:paraId="6DA6197B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06403C2A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FAE05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413C863" w14:textId="46FFA659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1BB47085" w14:textId="44638804" w:rsidR="0050612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jesto bolonjez, sir gauda, jabuka</w:t>
            </w:r>
          </w:p>
          <w:p w14:paraId="65FB5E3F" w14:textId="3369DDEC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75B8062" w14:textId="2BC3EB82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Pr="00C50CE2">
              <w:rPr>
                <w:rFonts w:ascii="Arial" w:hAnsi="Arial" w:cs="Arial"/>
                <w:sz w:val="32"/>
                <w:szCs w:val="32"/>
              </w:rPr>
              <w:t xml:space="preserve">ečena piletina, krumpir pire, </w:t>
            </w:r>
            <w:r>
              <w:rPr>
                <w:rFonts w:ascii="Arial" w:hAnsi="Arial" w:cs="Arial"/>
                <w:sz w:val="32"/>
                <w:szCs w:val="32"/>
              </w:rPr>
              <w:t xml:space="preserve">kupus salata, </w:t>
            </w:r>
            <w:r w:rsidRPr="00C50CE2">
              <w:rPr>
                <w:rFonts w:ascii="Arial" w:hAnsi="Arial" w:cs="Arial"/>
                <w:sz w:val="32"/>
                <w:szCs w:val="32"/>
              </w:rPr>
              <w:t>kruh</w:t>
            </w:r>
          </w:p>
        </w:tc>
        <w:tc>
          <w:tcPr>
            <w:tcW w:w="2239" w:type="dxa"/>
          </w:tcPr>
          <w:p w14:paraId="0C592637" w14:textId="435F707D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izi</w:t>
            </w:r>
            <w:r w:rsidR="00A52719">
              <w:rPr>
                <w:rFonts w:ascii="Arial" w:hAnsi="Arial" w:cs="Arial"/>
                <w:sz w:val="32"/>
                <w:szCs w:val="32"/>
              </w:rPr>
              <w:t>-</w:t>
            </w:r>
            <w:r>
              <w:rPr>
                <w:rFonts w:ascii="Arial" w:hAnsi="Arial" w:cs="Arial"/>
                <w:sz w:val="32"/>
                <w:szCs w:val="32"/>
              </w:rPr>
              <w:t>bizi, fašir, banana</w:t>
            </w:r>
          </w:p>
        </w:tc>
        <w:tc>
          <w:tcPr>
            <w:tcW w:w="2239" w:type="dxa"/>
          </w:tcPr>
          <w:p w14:paraId="531BD423" w14:textId="05F1F50B" w:rsidR="0050612C" w:rsidRPr="00C50CE2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50612C" w:rsidRPr="0097729A" w14:paraId="3ED79DE0" w14:textId="77777777" w:rsidTr="00904945">
        <w:trPr>
          <w:trHeight w:val="1803"/>
        </w:trPr>
        <w:tc>
          <w:tcPr>
            <w:tcW w:w="3285" w:type="dxa"/>
            <w:shd w:val="clear" w:color="auto" w:fill="F4B083" w:themeFill="accent2" w:themeFillTint="99"/>
          </w:tcPr>
          <w:p w14:paraId="182C6A90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  <w:p w14:paraId="7B00D8EC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8EC1EE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1B2AC65" w14:textId="77777777" w:rsidR="0050612C" w:rsidRPr="0097729A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E8C4581" w14:textId="0B970748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B651C">
              <w:rPr>
                <w:rFonts w:ascii="Arial" w:hAnsi="Arial" w:cs="Arial"/>
                <w:sz w:val="32"/>
                <w:szCs w:val="32"/>
              </w:rPr>
              <w:t>/</w:t>
            </w:r>
          </w:p>
        </w:tc>
        <w:tc>
          <w:tcPr>
            <w:tcW w:w="2238" w:type="dxa"/>
          </w:tcPr>
          <w:p w14:paraId="26534327" w14:textId="6407DEFC" w:rsidR="0050612C" w:rsidRPr="007B651C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50612C">
              <w:rPr>
                <w:rFonts w:ascii="Arial" w:hAnsi="Arial" w:cs="Arial"/>
                <w:sz w:val="32"/>
                <w:szCs w:val="32"/>
              </w:rPr>
              <w:t>aprikaš sa svinjetinom, tijesto, kiseli krastavac</w:t>
            </w:r>
          </w:p>
        </w:tc>
        <w:tc>
          <w:tcPr>
            <w:tcW w:w="2238" w:type="dxa"/>
          </w:tcPr>
          <w:p w14:paraId="6343FF1D" w14:textId="4DB3B9E2" w:rsidR="0050612C" w:rsidRPr="007B651C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50612C">
              <w:rPr>
                <w:rFonts w:ascii="Arial" w:hAnsi="Arial" w:cs="Arial"/>
                <w:sz w:val="32"/>
                <w:szCs w:val="32"/>
              </w:rPr>
              <w:t>omaći burek sa sirom, jogurt</w:t>
            </w:r>
          </w:p>
        </w:tc>
        <w:tc>
          <w:tcPr>
            <w:tcW w:w="2239" w:type="dxa"/>
          </w:tcPr>
          <w:p w14:paraId="429EF478" w14:textId="2691025C" w:rsidR="0050612C" w:rsidRPr="007B651C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8"/>
                <w:szCs w:val="28"/>
              </w:rPr>
              <w:t>g</w:t>
            </w:r>
            <w:r w:rsidR="0050612C">
              <w:rPr>
                <w:rFonts w:ascii="Arial" w:hAnsi="Arial" w:cs="Arial"/>
                <w:sz w:val="28"/>
                <w:szCs w:val="28"/>
              </w:rPr>
              <w:t>rašak varivo, domaća kobasica, kruška</w:t>
            </w:r>
          </w:p>
        </w:tc>
        <w:tc>
          <w:tcPr>
            <w:tcW w:w="2239" w:type="dxa"/>
          </w:tcPr>
          <w:p w14:paraId="67157FE0" w14:textId="2E5256BA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50612C" w:rsidRPr="0097729A" w14:paraId="2F22FEBF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70D06A9F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06974436" w14:textId="77777777" w:rsidR="0050612C" w:rsidRDefault="0050612C" w:rsidP="0050612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3D1E77" w14:textId="77777777" w:rsidR="0050612C" w:rsidRPr="0097729A" w:rsidRDefault="0050612C" w:rsidP="0050612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6FC6754C" w14:textId="0731FD3B" w:rsidR="0050612C" w:rsidRPr="005873CE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o Lada, kruh, mlijeko, banana</w:t>
            </w:r>
          </w:p>
        </w:tc>
        <w:tc>
          <w:tcPr>
            <w:tcW w:w="2238" w:type="dxa"/>
          </w:tcPr>
          <w:p w14:paraId="2B8EDC0C" w14:textId="4DD75D32" w:rsidR="0050612C" w:rsidRPr="00C50CE2" w:rsidRDefault="0018070D" w:rsidP="0050612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50612C">
              <w:rPr>
                <w:rFonts w:ascii="Arial" w:hAnsi="Arial" w:cs="Arial"/>
                <w:sz w:val="28"/>
                <w:szCs w:val="28"/>
              </w:rPr>
              <w:t>aslac, kruh, paprika, čaj, puding šlag</w:t>
            </w:r>
          </w:p>
        </w:tc>
        <w:tc>
          <w:tcPr>
            <w:tcW w:w="2238" w:type="dxa"/>
          </w:tcPr>
          <w:p w14:paraId="229C8084" w14:textId="33CFAD28" w:rsidR="0050612C" w:rsidRPr="00A51D66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č</w:t>
            </w:r>
            <w:r w:rsidR="0050612C" w:rsidRPr="00A51D66">
              <w:rPr>
                <w:rFonts w:ascii="Arial" w:hAnsi="Arial" w:cs="Arial"/>
                <w:sz w:val="32"/>
                <w:szCs w:val="32"/>
              </w:rPr>
              <w:t>okoladn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="0050612C" w:rsidRPr="00A51D66">
              <w:rPr>
                <w:rFonts w:ascii="Arial" w:hAnsi="Arial" w:cs="Arial"/>
                <w:sz w:val="32"/>
                <w:szCs w:val="32"/>
              </w:rPr>
              <w:t xml:space="preserve"> pahuljice, mlijeko</w:t>
            </w:r>
          </w:p>
        </w:tc>
        <w:tc>
          <w:tcPr>
            <w:tcW w:w="2239" w:type="dxa"/>
          </w:tcPr>
          <w:p w14:paraId="68FB1EB8" w14:textId="36CA3B63" w:rsidR="0050612C" w:rsidRPr="007B651C" w:rsidRDefault="0018070D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  <w:r w:rsidR="0050612C">
              <w:rPr>
                <w:rFonts w:ascii="Arial" w:hAnsi="Arial" w:cs="Arial"/>
                <w:sz w:val="32"/>
                <w:szCs w:val="32"/>
              </w:rPr>
              <w:t>erec, voćni jogurt</w:t>
            </w:r>
          </w:p>
        </w:tc>
        <w:tc>
          <w:tcPr>
            <w:tcW w:w="2239" w:type="dxa"/>
          </w:tcPr>
          <w:p w14:paraId="04D65FB9" w14:textId="27D5EC19" w:rsidR="0050612C" w:rsidRPr="007B651C" w:rsidRDefault="0050612C" w:rsidP="0050612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3786706D" w14:textId="580307CA" w:rsidR="0097729A" w:rsidRDefault="0097729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ED7D19" w:rsidRPr="0097729A" w14:paraId="3A992F99" w14:textId="77777777" w:rsidTr="006849B6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729F9EF3" w14:textId="59613B27" w:rsidR="00E0764C" w:rsidRPr="00E0764C" w:rsidRDefault="00E0764C" w:rsidP="006849B6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34"/>
                <w:szCs w:val="34"/>
              </w:rPr>
              <w:lastRenderedPageBreak/>
              <w:t>TOPOLJE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70A1CC0E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A1E37FD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456A4F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B03C9E9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6B65C73C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ED7D19" w:rsidRPr="0097729A" w14:paraId="13947DC1" w14:textId="77777777" w:rsidTr="006849B6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21C3E284" w14:textId="77777777" w:rsidR="00E0764C" w:rsidRPr="0097729A" w:rsidRDefault="00E0764C" w:rsidP="006849B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72D5A4F0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092573D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7CDAB5AE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D78D097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4EE71EC6" w14:textId="77777777" w:rsidR="00E0764C" w:rsidRPr="0097729A" w:rsidRDefault="00E0764C" w:rsidP="006849B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52719" w:rsidRPr="0097729A" w14:paraId="56EAEF1C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42A91733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6BEBE14E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32F6F1C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DC67616" w14:textId="77777777" w:rsidR="00A52719" w:rsidRPr="0097729A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1AD1FEE" w14:textId="7CA21CE8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9AEC38F" w14:textId="213A646D" w:rsidR="00A52719" w:rsidRPr="0097729A" w:rsidRDefault="0018070D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A52719">
              <w:rPr>
                <w:rFonts w:ascii="Arial" w:hAnsi="Arial" w:cs="Arial"/>
                <w:sz w:val="36"/>
                <w:szCs w:val="36"/>
              </w:rPr>
              <w:t>ašteta koketa, kruh, čaj</w:t>
            </w:r>
          </w:p>
        </w:tc>
        <w:tc>
          <w:tcPr>
            <w:tcW w:w="2238" w:type="dxa"/>
          </w:tcPr>
          <w:p w14:paraId="1090ED1D" w14:textId="6D30B32C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civo s hrenovkom, čaj</w:t>
            </w:r>
          </w:p>
        </w:tc>
        <w:tc>
          <w:tcPr>
            <w:tcW w:w="2239" w:type="dxa"/>
          </w:tcPr>
          <w:p w14:paraId="22E532CD" w14:textId="13B54708" w:rsidR="00A52719" w:rsidRPr="0097729A" w:rsidRDefault="0018070D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A52719">
              <w:rPr>
                <w:rFonts w:ascii="Arial" w:hAnsi="Arial" w:cs="Arial"/>
                <w:sz w:val="36"/>
                <w:szCs w:val="36"/>
              </w:rPr>
              <w:t>ašteta koketa, kruh, čaj</w:t>
            </w:r>
          </w:p>
        </w:tc>
        <w:tc>
          <w:tcPr>
            <w:tcW w:w="2239" w:type="dxa"/>
          </w:tcPr>
          <w:p w14:paraId="4DDA9DF7" w14:textId="2BE17589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A52719" w:rsidRPr="0097729A" w14:paraId="2B8F95BB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DE3F1F9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7CC6870A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7BF321B" w14:textId="77777777" w:rsidR="00A52719" w:rsidRPr="0097729A" w:rsidRDefault="00A52719" w:rsidP="00A5271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CF22D3E" w14:textId="2B5F7C49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3186A6C9" w14:textId="78A38520" w:rsidR="00A52719" w:rsidRDefault="0018070D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A52719">
              <w:rPr>
                <w:rFonts w:ascii="Arial" w:hAnsi="Arial" w:cs="Arial"/>
                <w:sz w:val="36"/>
                <w:szCs w:val="36"/>
              </w:rPr>
              <w:t>urek sa</w:t>
            </w:r>
          </w:p>
          <w:p w14:paraId="15B936C0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51BE91E4" w14:textId="7D763365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16EFC706" w14:textId="19016A2F" w:rsidR="00A52719" w:rsidRPr="0035468F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  <w:tc>
          <w:tcPr>
            <w:tcW w:w="2239" w:type="dxa"/>
          </w:tcPr>
          <w:p w14:paraId="1DC18477" w14:textId="400F318F" w:rsidR="00A52719" w:rsidRDefault="0018070D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A52719">
              <w:rPr>
                <w:rFonts w:ascii="Arial" w:hAnsi="Arial" w:cs="Arial"/>
                <w:sz w:val="36"/>
                <w:szCs w:val="36"/>
              </w:rPr>
              <w:t>urek sa</w:t>
            </w:r>
          </w:p>
          <w:p w14:paraId="240395CF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07B2F9F0" w14:textId="3896F21A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9" w:type="dxa"/>
          </w:tcPr>
          <w:p w14:paraId="782B2DF9" w14:textId="0366E4DC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A52719" w:rsidRPr="0097729A" w14:paraId="1315745E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3E6FEC8B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66D26084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FCDA7DB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FAD58B8" w14:textId="77777777" w:rsidR="00A52719" w:rsidRPr="0097729A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83174B8" w14:textId="471AF5CB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AA41AEC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5C5783A5" w14:textId="35504E69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smoothie</w:t>
            </w:r>
          </w:p>
        </w:tc>
        <w:tc>
          <w:tcPr>
            <w:tcW w:w="2238" w:type="dxa"/>
          </w:tcPr>
          <w:p w14:paraId="246231C0" w14:textId="7C5903F9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564174A1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661B604C" w14:textId="28241AF5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  <w:tc>
          <w:tcPr>
            <w:tcW w:w="2239" w:type="dxa"/>
          </w:tcPr>
          <w:p w14:paraId="434A43BD" w14:textId="1D668877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A52719" w:rsidRPr="0097729A" w14:paraId="41C47F19" w14:textId="77777777" w:rsidTr="006849B6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51E339A9" w14:textId="655B378A" w:rsidR="00A52719" w:rsidRPr="0097729A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1527E768" w14:textId="41BEEEBB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2BB60EFA" w14:textId="77777777" w:rsidR="00A52719" w:rsidRPr="00E23602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02694732" w14:textId="77777777" w:rsidR="00A52719" w:rsidRPr="00E23602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36E5408C" w14:textId="45EE52D9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dimcekom, </w:t>
            </w:r>
            <w:r>
              <w:rPr>
                <w:rFonts w:ascii="Arial" w:hAnsi="Arial" w:cs="Arial"/>
                <w:sz w:val="32"/>
                <w:szCs w:val="32"/>
              </w:rPr>
              <w:t>kis</w:t>
            </w:r>
            <w:r w:rsidRPr="00E23602">
              <w:rPr>
                <w:rFonts w:ascii="Arial" w:hAnsi="Arial" w:cs="Arial"/>
                <w:sz w:val="32"/>
                <w:szCs w:val="32"/>
              </w:rPr>
              <w:t>. krastavac</w:t>
            </w:r>
          </w:p>
        </w:tc>
        <w:tc>
          <w:tcPr>
            <w:tcW w:w="2238" w:type="dxa"/>
          </w:tcPr>
          <w:p w14:paraId="16023BB5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sa </w:t>
            </w:r>
          </w:p>
          <w:p w14:paraId="6EB95DE0" w14:textId="77777777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 i salamom,</w:t>
            </w:r>
          </w:p>
          <w:p w14:paraId="13EA0471" w14:textId="39E5A71A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nana</w:t>
            </w:r>
          </w:p>
        </w:tc>
        <w:tc>
          <w:tcPr>
            <w:tcW w:w="2239" w:type="dxa"/>
          </w:tcPr>
          <w:p w14:paraId="7EFC777F" w14:textId="77777777" w:rsidR="00A52719" w:rsidRPr="00E23602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368130C2" w14:textId="77777777" w:rsidR="00A52719" w:rsidRPr="00E23602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13B924C4" w14:textId="1538526E" w:rsidR="00A52719" w:rsidRPr="0035468F" w:rsidRDefault="00A52719" w:rsidP="00A5271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kis. krastavac</w:t>
            </w:r>
          </w:p>
        </w:tc>
        <w:tc>
          <w:tcPr>
            <w:tcW w:w="2239" w:type="dxa"/>
          </w:tcPr>
          <w:p w14:paraId="40C43225" w14:textId="54D95121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A52719" w:rsidRPr="0097729A" w14:paraId="61B04E0A" w14:textId="77777777" w:rsidTr="006849B6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2A4CAAC4" w14:textId="77777777" w:rsidR="00A52719" w:rsidRDefault="00A52719" w:rsidP="00A52719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1CBD88C7" w14:textId="77777777" w:rsidR="00A52719" w:rsidRPr="0097729A" w:rsidRDefault="00A52719" w:rsidP="00A5271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2E3506DF" w14:textId="7AC84356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, čokoladno mlijeko, banana</w:t>
            </w:r>
          </w:p>
        </w:tc>
        <w:tc>
          <w:tcPr>
            <w:tcW w:w="2238" w:type="dxa"/>
          </w:tcPr>
          <w:p w14:paraId="5DF89399" w14:textId="3ED3C4F1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sa </w:t>
            </w:r>
          </w:p>
          <w:p w14:paraId="2443317F" w14:textId="29B3A2F1" w:rsidR="00A52719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 i salamom,</w:t>
            </w:r>
          </w:p>
          <w:p w14:paraId="435564EA" w14:textId="70A20BA4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ranča</w:t>
            </w:r>
          </w:p>
        </w:tc>
        <w:tc>
          <w:tcPr>
            <w:tcW w:w="2238" w:type="dxa"/>
          </w:tcPr>
          <w:p w14:paraId="3E0D3EEC" w14:textId="56E04D63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htla, voćni jogurt</w:t>
            </w:r>
          </w:p>
        </w:tc>
        <w:tc>
          <w:tcPr>
            <w:tcW w:w="2239" w:type="dxa"/>
          </w:tcPr>
          <w:p w14:paraId="1D33BC61" w14:textId="30818780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svježa paprika, naranča</w:t>
            </w:r>
          </w:p>
        </w:tc>
        <w:tc>
          <w:tcPr>
            <w:tcW w:w="2239" w:type="dxa"/>
          </w:tcPr>
          <w:p w14:paraId="64CE8424" w14:textId="300A3216" w:rsidR="00A52719" w:rsidRPr="0097729A" w:rsidRDefault="00A52719" w:rsidP="00A527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074EBC6F" w14:textId="64A19344" w:rsidR="00E0764C" w:rsidRDefault="00E0764C"/>
    <w:p w14:paraId="74AB8517" w14:textId="77777777" w:rsidR="0068793C" w:rsidRDefault="0068793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238"/>
        <w:gridCol w:w="2238"/>
        <w:gridCol w:w="2238"/>
        <w:gridCol w:w="2239"/>
        <w:gridCol w:w="2239"/>
      </w:tblGrid>
      <w:tr w:rsidR="00AA71F4" w:rsidRPr="0097729A" w14:paraId="2C916298" w14:textId="77777777" w:rsidTr="003879CF">
        <w:trPr>
          <w:trHeight w:val="264"/>
        </w:trPr>
        <w:tc>
          <w:tcPr>
            <w:tcW w:w="3285" w:type="dxa"/>
            <w:shd w:val="clear" w:color="auto" w:fill="FFC000" w:themeFill="accent4"/>
          </w:tcPr>
          <w:p w14:paraId="0F3A3285" w14:textId="4A68DFC9" w:rsidR="00AA71F4" w:rsidRPr="00E0764C" w:rsidRDefault="00AA71F4" w:rsidP="00C0004D">
            <w:pPr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E0764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UBOŠEVICA / Tjedan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46B0C174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05FA4E45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.</w:t>
            </w:r>
          </w:p>
        </w:tc>
        <w:tc>
          <w:tcPr>
            <w:tcW w:w="2238" w:type="dxa"/>
            <w:vMerge w:val="restart"/>
            <w:shd w:val="clear" w:color="auto" w:fill="FFC000" w:themeFill="accent4"/>
          </w:tcPr>
          <w:p w14:paraId="6E99595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II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0C059296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IV.</w:t>
            </w:r>
          </w:p>
        </w:tc>
        <w:tc>
          <w:tcPr>
            <w:tcW w:w="2239" w:type="dxa"/>
            <w:vMerge w:val="restart"/>
            <w:shd w:val="clear" w:color="auto" w:fill="FFC000" w:themeFill="accent4"/>
          </w:tcPr>
          <w:p w14:paraId="4CD543A8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V.</w:t>
            </w:r>
          </w:p>
        </w:tc>
      </w:tr>
      <w:tr w:rsidR="00AA71F4" w:rsidRPr="0097729A" w14:paraId="7D303FDA" w14:textId="77777777" w:rsidTr="003879CF">
        <w:trPr>
          <w:trHeight w:val="264"/>
        </w:trPr>
        <w:tc>
          <w:tcPr>
            <w:tcW w:w="3285" w:type="dxa"/>
            <w:shd w:val="clear" w:color="auto" w:fill="F4B083" w:themeFill="accent2" w:themeFillTint="99"/>
          </w:tcPr>
          <w:p w14:paraId="60801D89" w14:textId="77777777" w:rsidR="00AA71F4" w:rsidRPr="0097729A" w:rsidRDefault="00AA71F4" w:rsidP="00AA71F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Dan</w:t>
            </w:r>
          </w:p>
        </w:tc>
        <w:tc>
          <w:tcPr>
            <w:tcW w:w="2238" w:type="dxa"/>
            <w:vMerge/>
            <w:shd w:val="clear" w:color="auto" w:fill="FFC000" w:themeFill="accent4"/>
          </w:tcPr>
          <w:p w14:paraId="2DF9F314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68EF05BA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8" w:type="dxa"/>
            <w:vMerge/>
            <w:shd w:val="clear" w:color="auto" w:fill="FFC000" w:themeFill="accent4"/>
          </w:tcPr>
          <w:p w14:paraId="34BBAB01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1E9C179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39" w:type="dxa"/>
            <w:vMerge/>
            <w:shd w:val="clear" w:color="auto" w:fill="FFC000" w:themeFill="accent4"/>
          </w:tcPr>
          <w:p w14:paraId="6540ACC0" w14:textId="77777777" w:rsidR="00AA71F4" w:rsidRPr="0097729A" w:rsidRDefault="00AA71F4" w:rsidP="00AA71F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8793C" w:rsidRPr="0097729A" w14:paraId="73966E98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  <w:vAlign w:val="center"/>
          </w:tcPr>
          <w:p w14:paraId="3F0E82EF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onedjeljak</w:t>
            </w:r>
          </w:p>
          <w:p w14:paraId="2AC1E4AA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B6E1F6D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AB89859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16B98300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187136F1" w14:textId="4A5048A4" w:rsidR="0068793C" w:rsidRPr="0097729A" w:rsidRDefault="0018070D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68793C">
              <w:rPr>
                <w:rFonts w:ascii="Arial" w:hAnsi="Arial" w:cs="Arial"/>
                <w:sz w:val="36"/>
                <w:szCs w:val="36"/>
              </w:rPr>
              <w:t>ašteta koketa, kruh, čaj</w:t>
            </w:r>
          </w:p>
        </w:tc>
        <w:tc>
          <w:tcPr>
            <w:tcW w:w="2238" w:type="dxa"/>
          </w:tcPr>
          <w:p w14:paraId="1ED8EEBF" w14:textId="5F7875A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ecivo s hrenovkom, čaj</w:t>
            </w:r>
          </w:p>
        </w:tc>
        <w:tc>
          <w:tcPr>
            <w:tcW w:w="2239" w:type="dxa"/>
          </w:tcPr>
          <w:p w14:paraId="10CF70A5" w14:textId="5A846D85" w:rsidR="0068793C" w:rsidRPr="0097729A" w:rsidRDefault="0018070D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p</w:t>
            </w:r>
            <w:r w:rsidR="0068793C">
              <w:rPr>
                <w:rFonts w:ascii="Arial" w:hAnsi="Arial" w:cs="Arial"/>
                <w:sz w:val="36"/>
                <w:szCs w:val="36"/>
              </w:rPr>
              <w:t>ašteta koketa, kruh, čaj</w:t>
            </w:r>
          </w:p>
        </w:tc>
        <w:tc>
          <w:tcPr>
            <w:tcW w:w="2239" w:type="dxa"/>
          </w:tcPr>
          <w:p w14:paraId="705B248F" w14:textId="58E4B275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68793C" w:rsidRPr="0097729A" w14:paraId="00A4012F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6D1DB121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Utorak</w:t>
            </w:r>
          </w:p>
          <w:p w14:paraId="27213F31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820C8C" w14:textId="77777777" w:rsidR="0068793C" w:rsidRPr="0097729A" w:rsidRDefault="0068793C" w:rsidP="0068793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35283738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4E1FCED1" w14:textId="7CA83281" w:rsidR="0068793C" w:rsidRDefault="0018070D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68793C">
              <w:rPr>
                <w:rFonts w:ascii="Arial" w:hAnsi="Arial" w:cs="Arial"/>
                <w:sz w:val="36"/>
                <w:szCs w:val="36"/>
              </w:rPr>
              <w:t>urek sa</w:t>
            </w:r>
          </w:p>
          <w:p w14:paraId="354E02BD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62DB2972" w14:textId="0CCBEC32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8" w:type="dxa"/>
          </w:tcPr>
          <w:p w14:paraId="0CD1ECE8" w14:textId="2B46718B" w:rsidR="0068793C" w:rsidRPr="0035468F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zza, Cedevita</w:t>
            </w:r>
          </w:p>
        </w:tc>
        <w:tc>
          <w:tcPr>
            <w:tcW w:w="2239" w:type="dxa"/>
          </w:tcPr>
          <w:p w14:paraId="14B63FFB" w14:textId="19E78912" w:rsidR="0068793C" w:rsidRDefault="0018070D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</w:t>
            </w:r>
            <w:r w:rsidR="0068793C">
              <w:rPr>
                <w:rFonts w:ascii="Arial" w:hAnsi="Arial" w:cs="Arial"/>
                <w:sz w:val="36"/>
                <w:szCs w:val="36"/>
              </w:rPr>
              <w:t>urek sa</w:t>
            </w:r>
          </w:p>
          <w:p w14:paraId="2EC13BC1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,</w:t>
            </w:r>
          </w:p>
          <w:p w14:paraId="2A4546F0" w14:textId="461E1E19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jogurt</w:t>
            </w:r>
          </w:p>
        </w:tc>
        <w:tc>
          <w:tcPr>
            <w:tcW w:w="2239" w:type="dxa"/>
          </w:tcPr>
          <w:p w14:paraId="496346E8" w14:textId="589F277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68793C" w:rsidRPr="0097729A" w14:paraId="0D5909B7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ECE25D1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Srijeda</w:t>
            </w:r>
          </w:p>
          <w:p w14:paraId="358D902E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2E0FE1B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C81153E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F18D7A5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06310459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383D2FE4" w14:textId="21807711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smoothie</w:t>
            </w:r>
          </w:p>
        </w:tc>
        <w:tc>
          <w:tcPr>
            <w:tcW w:w="2238" w:type="dxa"/>
          </w:tcPr>
          <w:p w14:paraId="6A50E245" w14:textId="487EAE39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Lino Lada, kruh, voda, voće</w:t>
            </w:r>
          </w:p>
        </w:tc>
        <w:tc>
          <w:tcPr>
            <w:tcW w:w="2239" w:type="dxa"/>
          </w:tcPr>
          <w:p w14:paraId="0C758DC3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obi brundo</w:t>
            </w:r>
          </w:p>
          <w:p w14:paraId="684C5A7A" w14:textId="14CC1BCD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mlijeko, voće</w:t>
            </w:r>
          </w:p>
        </w:tc>
        <w:tc>
          <w:tcPr>
            <w:tcW w:w="2239" w:type="dxa"/>
          </w:tcPr>
          <w:p w14:paraId="012F443A" w14:textId="6CB9EED2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68793C" w:rsidRPr="0097729A" w14:paraId="50F9577F" w14:textId="77777777" w:rsidTr="003879CF">
        <w:trPr>
          <w:trHeight w:val="818"/>
        </w:trPr>
        <w:tc>
          <w:tcPr>
            <w:tcW w:w="3285" w:type="dxa"/>
            <w:shd w:val="clear" w:color="auto" w:fill="F4B083" w:themeFill="accent2" w:themeFillTint="99"/>
          </w:tcPr>
          <w:p w14:paraId="2BD669A3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Četvrtak</w:t>
            </w:r>
          </w:p>
        </w:tc>
        <w:tc>
          <w:tcPr>
            <w:tcW w:w="2238" w:type="dxa"/>
          </w:tcPr>
          <w:p w14:paraId="29B99C24" w14:textId="58519508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2238" w:type="dxa"/>
          </w:tcPr>
          <w:p w14:paraId="58648B82" w14:textId="77777777" w:rsidR="0068793C" w:rsidRPr="00E23602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2448ED3E" w14:textId="77777777" w:rsidR="0068793C" w:rsidRPr="00E23602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4FEFC477" w14:textId="1CC23666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dimcekom, </w:t>
            </w:r>
            <w:r>
              <w:rPr>
                <w:rFonts w:ascii="Arial" w:hAnsi="Arial" w:cs="Arial"/>
                <w:sz w:val="32"/>
                <w:szCs w:val="32"/>
              </w:rPr>
              <w:t>kis</w:t>
            </w:r>
            <w:r w:rsidRPr="00E23602">
              <w:rPr>
                <w:rFonts w:ascii="Arial" w:hAnsi="Arial" w:cs="Arial"/>
                <w:sz w:val="32"/>
                <w:szCs w:val="32"/>
              </w:rPr>
              <w:t>. krastavac</w:t>
            </w:r>
          </w:p>
        </w:tc>
        <w:tc>
          <w:tcPr>
            <w:tcW w:w="2238" w:type="dxa"/>
          </w:tcPr>
          <w:p w14:paraId="3EEE9A8C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sa </w:t>
            </w:r>
          </w:p>
          <w:p w14:paraId="62ABBE88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 i salamom,</w:t>
            </w:r>
          </w:p>
          <w:p w14:paraId="64DA1DB8" w14:textId="71B940CB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anana</w:t>
            </w:r>
          </w:p>
        </w:tc>
        <w:tc>
          <w:tcPr>
            <w:tcW w:w="2239" w:type="dxa"/>
          </w:tcPr>
          <w:p w14:paraId="75535685" w14:textId="77777777" w:rsidR="0068793C" w:rsidRPr="00E23602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kruh sa </w:t>
            </w:r>
          </w:p>
          <w:p w14:paraId="192B1E5C" w14:textId="77777777" w:rsidR="0068793C" w:rsidRPr="00E23602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 xml:space="preserve">maslacem i </w:t>
            </w:r>
          </w:p>
          <w:p w14:paraId="32850DD4" w14:textId="26387495" w:rsidR="0068793C" w:rsidRPr="0035468F" w:rsidRDefault="0068793C" w:rsidP="0068793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3602">
              <w:rPr>
                <w:rFonts w:ascii="Arial" w:hAnsi="Arial" w:cs="Arial"/>
                <w:sz w:val="32"/>
                <w:szCs w:val="32"/>
              </w:rPr>
              <w:t>dimcekom, kis. krastavac</w:t>
            </w:r>
          </w:p>
        </w:tc>
        <w:tc>
          <w:tcPr>
            <w:tcW w:w="2239" w:type="dxa"/>
          </w:tcPr>
          <w:p w14:paraId="2DB9EE57" w14:textId="340BF264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  <w:tr w:rsidR="0068793C" w:rsidRPr="0097729A" w14:paraId="3240AE21" w14:textId="77777777" w:rsidTr="003879CF">
        <w:trPr>
          <w:trHeight w:val="842"/>
        </w:trPr>
        <w:tc>
          <w:tcPr>
            <w:tcW w:w="3285" w:type="dxa"/>
            <w:shd w:val="clear" w:color="auto" w:fill="F4B083" w:themeFill="accent2" w:themeFillTint="99"/>
          </w:tcPr>
          <w:p w14:paraId="089E7F74" w14:textId="77777777" w:rsidR="0068793C" w:rsidRDefault="0068793C" w:rsidP="0068793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7729A">
              <w:rPr>
                <w:rFonts w:ascii="Arial" w:hAnsi="Arial" w:cs="Arial"/>
                <w:b/>
                <w:bCs/>
                <w:sz w:val="36"/>
                <w:szCs w:val="36"/>
              </w:rPr>
              <w:t>Petak</w:t>
            </w:r>
          </w:p>
          <w:p w14:paraId="438C3039" w14:textId="77777777" w:rsidR="0068793C" w:rsidRPr="0097729A" w:rsidRDefault="0068793C" w:rsidP="0068793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238" w:type="dxa"/>
          </w:tcPr>
          <w:p w14:paraId="54FCB00D" w14:textId="7876C9F1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kifla, čokoladno mlijeko, banana</w:t>
            </w:r>
          </w:p>
        </w:tc>
        <w:tc>
          <w:tcPr>
            <w:tcW w:w="2238" w:type="dxa"/>
          </w:tcPr>
          <w:p w14:paraId="61AD967C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kroasana sa </w:t>
            </w:r>
          </w:p>
          <w:p w14:paraId="5B72EC0F" w14:textId="77777777" w:rsidR="0068793C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om i salamom,</w:t>
            </w:r>
          </w:p>
          <w:p w14:paraId="1D199879" w14:textId="62D6F38F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ranča</w:t>
            </w:r>
          </w:p>
        </w:tc>
        <w:tc>
          <w:tcPr>
            <w:tcW w:w="2238" w:type="dxa"/>
          </w:tcPr>
          <w:p w14:paraId="11CF57B8" w14:textId="6AF7A055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buhtla, voćni jogurt</w:t>
            </w:r>
          </w:p>
        </w:tc>
        <w:tc>
          <w:tcPr>
            <w:tcW w:w="2239" w:type="dxa"/>
          </w:tcPr>
          <w:p w14:paraId="6A084543" w14:textId="5EDD44B4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irni namaz, kruh, svježa paprika, naranča</w:t>
            </w:r>
          </w:p>
        </w:tc>
        <w:tc>
          <w:tcPr>
            <w:tcW w:w="2239" w:type="dxa"/>
          </w:tcPr>
          <w:p w14:paraId="5A560D14" w14:textId="77777777" w:rsidR="0068793C" w:rsidRPr="0097729A" w:rsidRDefault="0068793C" w:rsidP="0068793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</w:tr>
    </w:tbl>
    <w:p w14:paraId="22AAC2CF" w14:textId="77777777" w:rsidR="00E0764C" w:rsidRDefault="00E0764C"/>
    <w:sectPr w:rsidR="00E0764C" w:rsidSect="00F1514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2718" w14:textId="77777777" w:rsidR="00F15143" w:rsidRDefault="00F15143" w:rsidP="00C0004D">
      <w:pPr>
        <w:spacing w:after="0" w:line="240" w:lineRule="auto"/>
      </w:pPr>
      <w:r>
        <w:separator/>
      </w:r>
    </w:p>
  </w:endnote>
  <w:endnote w:type="continuationSeparator" w:id="0">
    <w:p w14:paraId="0AE636FB" w14:textId="77777777" w:rsidR="00F15143" w:rsidRDefault="00F15143" w:rsidP="00C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DB11" w14:textId="77777777" w:rsidR="00F15143" w:rsidRDefault="00F15143" w:rsidP="00C0004D">
      <w:pPr>
        <w:spacing w:after="0" w:line="240" w:lineRule="auto"/>
      </w:pPr>
      <w:r>
        <w:separator/>
      </w:r>
    </w:p>
  </w:footnote>
  <w:footnote w:type="continuationSeparator" w:id="0">
    <w:p w14:paraId="6687D4CA" w14:textId="77777777" w:rsidR="00F15143" w:rsidRDefault="00F15143" w:rsidP="00C0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51"/>
    <w:rsid w:val="00006651"/>
    <w:rsid w:val="00023693"/>
    <w:rsid w:val="00031994"/>
    <w:rsid w:val="000956D1"/>
    <w:rsid w:val="000E3936"/>
    <w:rsid w:val="00101A15"/>
    <w:rsid w:val="001125FB"/>
    <w:rsid w:val="00142CB5"/>
    <w:rsid w:val="001620E5"/>
    <w:rsid w:val="0016294B"/>
    <w:rsid w:val="001673A7"/>
    <w:rsid w:val="0018070D"/>
    <w:rsid w:val="00194F74"/>
    <w:rsid w:val="001E0BB3"/>
    <w:rsid w:val="00214401"/>
    <w:rsid w:val="00226592"/>
    <w:rsid w:val="00287459"/>
    <w:rsid w:val="002905ED"/>
    <w:rsid w:val="00295DD2"/>
    <w:rsid w:val="002D4F1E"/>
    <w:rsid w:val="002F22D1"/>
    <w:rsid w:val="00322FDE"/>
    <w:rsid w:val="0032674E"/>
    <w:rsid w:val="0035468F"/>
    <w:rsid w:val="00360611"/>
    <w:rsid w:val="00372CD7"/>
    <w:rsid w:val="003853B2"/>
    <w:rsid w:val="00385AC3"/>
    <w:rsid w:val="003A111C"/>
    <w:rsid w:val="003A4E34"/>
    <w:rsid w:val="003B3FA2"/>
    <w:rsid w:val="003E67A2"/>
    <w:rsid w:val="003F0AAA"/>
    <w:rsid w:val="003F4878"/>
    <w:rsid w:val="00400960"/>
    <w:rsid w:val="00411802"/>
    <w:rsid w:val="004376D7"/>
    <w:rsid w:val="004508ED"/>
    <w:rsid w:val="00471369"/>
    <w:rsid w:val="00495238"/>
    <w:rsid w:val="0049541D"/>
    <w:rsid w:val="004A32E3"/>
    <w:rsid w:val="004B686B"/>
    <w:rsid w:val="004F3286"/>
    <w:rsid w:val="0050612C"/>
    <w:rsid w:val="0051666B"/>
    <w:rsid w:val="00523505"/>
    <w:rsid w:val="00554E20"/>
    <w:rsid w:val="00555F05"/>
    <w:rsid w:val="005873CE"/>
    <w:rsid w:val="005A2506"/>
    <w:rsid w:val="005B2B4C"/>
    <w:rsid w:val="005C6AA5"/>
    <w:rsid w:val="005D2F60"/>
    <w:rsid w:val="00605D61"/>
    <w:rsid w:val="0064538B"/>
    <w:rsid w:val="006772C0"/>
    <w:rsid w:val="00677AB5"/>
    <w:rsid w:val="0068793C"/>
    <w:rsid w:val="006A1B7B"/>
    <w:rsid w:val="006A4527"/>
    <w:rsid w:val="006B0D33"/>
    <w:rsid w:val="006D555D"/>
    <w:rsid w:val="006F58B8"/>
    <w:rsid w:val="00702939"/>
    <w:rsid w:val="0072777C"/>
    <w:rsid w:val="00733CD1"/>
    <w:rsid w:val="007543F3"/>
    <w:rsid w:val="0075790B"/>
    <w:rsid w:val="00761C8D"/>
    <w:rsid w:val="0079078B"/>
    <w:rsid w:val="007B3A6E"/>
    <w:rsid w:val="007B651C"/>
    <w:rsid w:val="007C131E"/>
    <w:rsid w:val="007D20E3"/>
    <w:rsid w:val="007E3868"/>
    <w:rsid w:val="007F0C42"/>
    <w:rsid w:val="007F1804"/>
    <w:rsid w:val="00800DBB"/>
    <w:rsid w:val="00804DE6"/>
    <w:rsid w:val="00862667"/>
    <w:rsid w:val="008936AD"/>
    <w:rsid w:val="008A56C8"/>
    <w:rsid w:val="008C69F4"/>
    <w:rsid w:val="008E3329"/>
    <w:rsid w:val="00904945"/>
    <w:rsid w:val="00907E1C"/>
    <w:rsid w:val="00917E53"/>
    <w:rsid w:val="00955367"/>
    <w:rsid w:val="00956361"/>
    <w:rsid w:val="009563E1"/>
    <w:rsid w:val="0097396E"/>
    <w:rsid w:val="00974611"/>
    <w:rsid w:val="0097729A"/>
    <w:rsid w:val="00980120"/>
    <w:rsid w:val="00984B3A"/>
    <w:rsid w:val="009A020F"/>
    <w:rsid w:val="009D0F49"/>
    <w:rsid w:val="00A344D0"/>
    <w:rsid w:val="00A51D66"/>
    <w:rsid w:val="00A52719"/>
    <w:rsid w:val="00A730EE"/>
    <w:rsid w:val="00A76B30"/>
    <w:rsid w:val="00A77809"/>
    <w:rsid w:val="00A84B72"/>
    <w:rsid w:val="00AA5091"/>
    <w:rsid w:val="00AA71F4"/>
    <w:rsid w:val="00AB1892"/>
    <w:rsid w:val="00AF6BBD"/>
    <w:rsid w:val="00B25BD6"/>
    <w:rsid w:val="00B6514F"/>
    <w:rsid w:val="00B654E2"/>
    <w:rsid w:val="00B93DC2"/>
    <w:rsid w:val="00BA7DDE"/>
    <w:rsid w:val="00BB155D"/>
    <w:rsid w:val="00BD3A89"/>
    <w:rsid w:val="00C0004D"/>
    <w:rsid w:val="00C022B8"/>
    <w:rsid w:val="00C06F2C"/>
    <w:rsid w:val="00C11FC4"/>
    <w:rsid w:val="00C50CE2"/>
    <w:rsid w:val="00C646EF"/>
    <w:rsid w:val="00C74BF2"/>
    <w:rsid w:val="00CA23E8"/>
    <w:rsid w:val="00CA2EBB"/>
    <w:rsid w:val="00CB3666"/>
    <w:rsid w:val="00CB390B"/>
    <w:rsid w:val="00CF4854"/>
    <w:rsid w:val="00D02516"/>
    <w:rsid w:val="00D1088C"/>
    <w:rsid w:val="00D7458A"/>
    <w:rsid w:val="00D86EBF"/>
    <w:rsid w:val="00DB3F64"/>
    <w:rsid w:val="00DC4C8A"/>
    <w:rsid w:val="00DD07F0"/>
    <w:rsid w:val="00E053C0"/>
    <w:rsid w:val="00E0764C"/>
    <w:rsid w:val="00E11873"/>
    <w:rsid w:val="00E23602"/>
    <w:rsid w:val="00E24164"/>
    <w:rsid w:val="00E4153E"/>
    <w:rsid w:val="00E73E8F"/>
    <w:rsid w:val="00E769E6"/>
    <w:rsid w:val="00E90AB4"/>
    <w:rsid w:val="00EB007E"/>
    <w:rsid w:val="00EB56A4"/>
    <w:rsid w:val="00ED0ACF"/>
    <w:rsid w:val="00ED0D5F"/>
    <w:rsid w:val="00ED7D19"/>
    <w:rsid w:val="00F137B4"/>
    <w:rsid w:val="00F15143"/>
    <w:rsid w:val="00F366C6"/>
    <w:rsid w:val="00F613EB"/>
    <w:rsid w:val="00F76750"/>
    <w:rsid w:val="00F76E9D"/>
    <w:rsid w:val="00F978F8"/>
    <w:rsid w:val="00FA0E8A"/>
    <w:rsid w:val="00FA0EA2"/>
    <w:rsid w:val="00FC4BC1"/>
    <w:rsid w:val="00FF02CA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39821"/>
  <w15:chartTrackingRefBased/>
  <w15:docId w15:val="{8ED9EEBA-1900-450C-B675-F6752569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04D"/>
  </w:style>
  <w:style w:type="paragraph" w:styleId="Podnoje">
    <w:name w:val="footer"/>
    <w:basedOn w:val="Normal"/>
    <w:link w:val="PodnojeChar"/>
    <w:uiPriority w:val="99"/>
    <w:unhideWhenUsed/>
    <w:rsid w:val="00C0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E634-AB13-48EE-B787-AE433C22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Lerić</dc:creator>
  <cp:keywords/>
  <dc:description/>
  <cp:lastModifiedBy>Tihomir Benke</cp:lastModifiedBy>
  <cp:revision>98</cp:revision>
  <dcterms:created xsi:type="dcterms:W3CDTF">2023-10-20T10:04:00Z</dcterms:created>
  <dcterms:modified xsi:type="dcterms:W3CDTF">2024-02-29T09:55:00Z</dcterms:modified>
</cp:coreProperties>
</file>